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09AB1" w14:textId="77777777" w:rsidR="00113953" w:rsidRDefault="008D380A">
      <w:bookmarkStart w:id="0" w:name="_GoBack"/>
      <w:bookmarkEnd w:id="0"/>
      <w:r>
        <w:t xml:space="preserve">March </w:t>
      </w:r>
      <w:r w:rsidR="00ED465A">
        <w:t>7</w:t>
      </w:r>
      <w:r w:rsidR="00F12287">
        <w:t>,</w:t>
      </w:r>
      <w:r w:rsidR="009114CA">
        <w:t xml:space="preserve"> 201</w:t>
      </w:r>
      <w:r>
        <w:t>7</w:t>
      </w:r>
    </w:p>
    <w:p w14:paraId="24909AB2" w14:textId="77777777" w:rsidR="009114CA" w:rsidRDefault="009114CA"/>
    <w:p w14:paraId="24909AB3" w14:textId="77777777" w:rsidR="005B1E12" w:rsidRDefault="005B1E12"/>
    <w:p w14:paraId="24909AB4" w14:textId="77777777" w:rsidR="009114CA" w:rsidRDefault="009114CA"/>
    <w:p w14:paraId="24909AB5" w14:textId="77777777" w:rsidR="009114CA" w:rsidRDefault="00400A6D">
      <w:r>
        <w:t xml:space="preserve">Steven V. King, Executive Director &amp; </w:t>
      </w:r>
      <w:r w:rsidR="009114CA">
        <w:t>Secretary</w:t>
      </w:r>
    </w:p>
    <w:p w14:paraId="24909AB6" w14:textId="77777777" w:rsidR="009114CA" w:rsidRDefault="009114CA">
      <w:r>
        <w:t xml:space="preserve">Washington </w:t>
      </w:r>
      <w:r w:rsidR="009E1876">
        <w:t>U</w:t>
      </w:r>
      <w:r>
        <w:t>tilities and Transportation Commission</w:t>
      </w:r>
    </w:p>
    <w:p w14:paraId="24909AB7" w14:textId="77777777" w:rsidR="009114CA" w:rsidRDefault="009114CA">
      <w:r>
        <w:t>PO Box 47250</w:t>
      </w:r>
    </w:p>
    <w:p w14:paraId="24909AB8" w14:textId="77777777" w:rsidR="009114CA" w:rsidRDefault="009114CA">
      <w:r>
        <w:t>Olympia, WA 98504-7250</w:t>
      </w:r>
    </w:p>
    <w:p w14:paraId="24909AB9" w14:textId="77777777" w:rsidR="009114CA" w:rsidRDefault="009114CA"/>
    <w:p w14:paraId="24909ABA" w14:textId="77777777" w:rsidR="005A13BC" w:rsidRDefault="005A13BC"/>
    <w:p w14:paraId="24909ABB" w14:textId="77777777" w:rsidR="005B1E12" w:rsidRDefault="005B1E12"/>
    <w:p w14:paraId="24909ABC" w14:textId="77777777" w:rsidR="005B1E12" w:rsidRDefault="00414576">
      <w:r>
        <w:t>Dear Mr. King;</w:t>
      </w:r>
    </w:p>
    <w:p w14:paraId="24909ABD" w14:textId="77777777" w:rsidR="00686B33" w:rsidRDefault="00686B33"/>
    <w:p w14:paraId="24909ABE" w14:textId="77777777" w:rsidR="00733EF5" w:rsidRDefault="00686B33" w:rsidP="00686B33">
      <w:r>
        <w:t>Enclosed is a copy of the contract between</w:t>
      </w:r>
      <w:r w:rsidR="00733EF5">
        <w:t xml:space="preserve"> </w:t>
      </w:r>
      <w:r w:rsidR="008D380A">
        <w:t xml:space="preserve">Dale Olsen </w:t>
      </w:r>
      <w:r>
        <w:t xml:space="preserve">and Washington Water Service Company (WWSC) for </w:t>
      </w:r>
      <w:r w:rsidR="003607E0">
        <w:t xml:space="preserve">the water </w:t>
      </w:r>
      <w:r w:rsidR="00886827">
        <w:t xml:space="preserve">main extension to serve </w:t>
      </w:r>
      <w:r w:rsidR="00F12287">
        <w:t xml:space="preserve">Parcel </w:t>
      </w:r>
      <w:r w:rsidR="008D380A">
        <w:t>0122256024</w:t>
      </w:r>
      <w:r w:rsidR="00593369">
        <w:t xml:space="preserve"> in Pierce County</w:t>
      </w:r>
      <w:r w:rsidR="000D2669">
        <w:t>, which is</w:t>
      </w:r>
      <w:r w:rsidR="00593369">
        <w:t xml:space="preserve"> serviced by the </w:t>
      </w:r>
      <w:r w:rsidR="008D380A">
        <w:t>Quistorff</w:t>
      </w:r>
      <w:r w:rsidR="00593369">
        <w:t xml:space="preserve"> System,</w:t>
      </w:r>
      <w:r>
        <w:t xml:space="preserve"> DOH ID #</w:t>
      </w:r>
      <w:r w:rsidR="008D380A">
        <w:t>705505</w:t>
      </w:r>
      <w:r w:rsidR="00F12287">
        <w:t xml:space="preserve">.  </w:t>
      </w:r>
      <w:r>
        <w:t>This agreement has been</w:t>
      </w:r>
      <w:r w:rsidR="00A14FB5">
        <w:t xml:space="preserve"> signed by </w:t>
      </w:r>
      <w:r w:rsidR="008D380A">
        <w:t>Dale Olsen</w:t>
      </w:r>
      <w:r w:rsidR="00F12287">
        <w:t xml:space="preserve"> </w:t>
      </w:r>
      <w:r w:rsidR="00A14FB5">
        <w:t xml:space="preserve">and </w:t>
      </w:r>
      <w:r>
        <w:t xml:space="preserve">countersigned by </w:t>
      </w:r>
      <w:r w:rsidR="00F12287">
        <w:t>Scott A. Bailey, General Manager of</w:t>
      </w:r>
      <w:r>
        <w:t xml:space="preserve"> WWSC.  </w:t>
      </w:r>
    </w:p>
    <w:p w14:paraId="24909ABF" w14:textId="77777777" w:rsidR="00733EF5" w:rsidRDefault="00733EF5" w:rsidP="00686B33"/>
    <w:p w14:paraId="24909AC0" w14:textId="77777777" w:rsidR="00A14FB5" w:rsidRDefault="000D2669" w:rsidP="00686B33">
      <w:r>
        <w:t xml:space="preserve">Estimated </w:t>
      </w:r>
      <w:r w:rsidR="003607E0">
        <w:t xml:space="preserve">construction </w:t>
      </w:r>
      <w:r>
        <w:t xml:space="preserve">costs identified on Exhibit </w:t>
      </w:r>
      <w:r w:rsidR="00F12287">
        <w:t>A</w:t>
      </w:r>
      <w:r>
        <w:t xml:space="preserve"> are $</w:t>
      </w:r>
      <w:r w:rsidR="00DA296C">
        <w:t>8,700</w:t>
      </w:r>
      <w:r w:rsidR="00F12287">
        <w:t>.00 which includes</w:t>
      </w:r>
      <w:r>
        <w:t xml:space="preserve"> Washington State Sales Tax. </w:t>
      </w:r>
      <w:r w:rsidR="003607E0">
        <w:t>A de</w:t>
      </w:r>
      <w:r>
        <w:t>posit in the amount of $</w:t>
      </w:r>
      <w:r w:rsidR="00DA296C">
        <w:t>8,700.00</w:t>
      </w:r>
      <w:r>
        <w:t xml:space="preserve"> has been received</w:t>
      </w:r>
      <w:r w:rsidR="00A14FB5">
        <w:t>.</w:t>
      </w:r>
      <w:r w:rsidR="003607E0">
        <w:t xml:space="preserve">  The final amount due will be billed based on actual hours and materials.  </w:t>
      </w:r>
    </w:p>
    <w:p w14:paraId="24909AC1" w14:textId="77777777" w:rsidR="00F12287" w:rsidRDefault="00F12287" w:rsidP="00686B33"/>
    <w:p w14:paraId="24909AC2" w14:textId="77777777" w:rsidR="00686B33" w:rsidRDefault="000D2669" w:rsidP="00686B33">
      <w:r>
        <w:t>A vicinity map showing the location of the lot is included with this filing.</w:t>
      </w:r>
      <w:r w:rsidR="00686B33">
        <w:t xml:space="preserve"> Please do not hesitate to call me at 253-851-3422</w:t>
      </w:r>
      <w:r>
        <w:t xml:space="preserve"> </w:t>
      </w:r>
      <w:r w:rsidR="00686B33">
        <w:t xml:space="preserve">ext 1105, if you have any questions. </w:t>
      </w:r>
    </w:p>
    <w:p w14:paraId="24909AC3" w14:textId="77777777" w:rsidR="00D94F73" w:rsidRDefault="00D94F73"/>
    <w:p w14:paraId="24909AC4" w14:textId="77777777" w:rsidR="00D94F73" w:rsidRDefault="00D94F73">
      <w:r>
        <w:t>Sincerely,</w:t>
      </w:r>
    </w:p>
    <w:p w14:paraId="24909AC5" w14:textId="77777777" w:rsidR="00D94F73" w:rsidRDefault="00D94F73"/>
    <w:p w14:paraId="24909AC6" w14:textId="77777777" w:rsidR="00D94F73" w:rsidRDefault="00D94F73"/>
    <w:p w14:paraId="24909AC7" w14:textId="77777777" w:rsidR="00D94F73" w:rsidRDefault="00D94F73"/>
    <w:p w14:paraId="24909AC8" w14:textId="77777777" w:rsidR="00D94F73" w:rsidRDefault="00D94F73">
      <w:r>
        <w:t>Charlene E. Pratt</w:t>
      </w:r>
    </w:p>
    <w:p w14:paraId="24909AC9" w14:textId="77777777" w:rsidR="00D94F73" w:rsidRDefault="00D94F73">
      <w:r>
        <w:t>Accounting Manager</w:t>
      </w:r>
    </w:p>
    <w:p w14:paraId="24909ACA" w14:textId="77777777" w:rsidR="00D94F73" w:rsidRDefault="00D94F73"/>
    <w:sectPr w:rsidR="00D94F73" w:rsidSect="009114CA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CA"/>
    <w:rsid w:val="00030990"/>
    <w:rsid w:val="00037DB6"/>
    <w:rsid w:val="00060EE3"/>
    <w:rsid w:val="00062CC0"/>
    <w:rsid w:val="00064E87"/>
    <w:rsid w:val="000D2669"/>
    <w:rsid w:val="00113953"/>
    <w:rsid w:val="00137E80"/>
    <w:rsid w:val="001714C4"/>
    <w:rsid w:val="001B2EE5"/>
    <w:rsid w:val="0028189F"/>
    <w:rsid w:val="00296147"/>
    <w:rsid w:val="002E0ADF"/>
    <w:rsid w:val="0030314D"/>
    <w:rsid w:val="00332DBD"/>
    <w:rsid w:val="003607E0"/>
    <w:rsid w:val="0036388E"/>
    <w:rsid w:val="003A0133"/>
    <w:rsid w:val="003A471B"/>
    <w:rsid w:val="00400A6D"/>
    <w:rsid w:val="00405E82"/>
    <w:rsid w:val="00414576"/>
    <w:rsid w:val="00462DE2"/>
    <w:rsid w:val="00490239"/>
    <w:rsid w:val="004E7DAB"/>
    <w:rsid w:val="0050419E"/>
    <w:rsid w:val="005549C7"/>
    <w:rsid w:val="005851CF"/>
    <w:rsid w:val="00593369"/>
    <w:rsid w:val="005A13BC"/>
    <w:rsid w:val="005B0967"/>
    <w:rsid w:val="005B1E12"/>
    <w:rsid w:val="005C2260"/>
    <w:rsid w:val="00631645"/>
    <w:rsid w:val="00686B33"/>
    <w:rsid w:val="00693105"/>
    <w:rsid w:val="00720831"/>
    <w:rsid w:val="00733EF5"/>
    <w:rsid w:val="007B2117"/>
    <w:rsid w:val="007B3BBA"/>
    <w:rsid w:val="00835C1B"/>
    <w:rsid w:val="00886827"/>
    <w:rsid w:val="008D380A"/>
    <w:rsid w:val="009114CA"/>
    <w:rsid w:val="0095288C"/>
    <w:rsid w:val="00990F5C"/>
    <w:rsid w:val="009C5EF6"/>
    <w:rsid w:val="009E1876"/>
    <w:rsid w:val="00A14FB5"/>
    <w:rsid w:val="00AA71E7"/>
    <w:rsid w:val="00AE6337"/>
    <w:rsid w:val="00B45384"/>
    <w:rsid w:val="00B62EDC"/>
    <w:rsid w:val="00B970A6"/>
    <w:rsid w:val="00C04ECB"/>
    <w:rsid w:val="00C34BCC"/>
    <w:rsid w:val="00C63004"/>
    <w:rsid w:val="00CA60BE"/>
    <w:rsid w:val="00CC47A0"/>
    <w:rsid w:val="00CE427B"/>
    <w:rsid w:val="00CF1693"/>
    <w:rsid w:val="00D0649B"/>
    <w:rsid w:val="00D4009A"/>
    <w:rsid w:val="00D94F73"/>
    <w:rsid w:val="00DA296C"/>
    <w:rsid w:val="00E16F24"/>
    <w:rsid w:val="00E24DE4"/>
    <w:rsid w:val="00E52B7E"/>
    <w:rsid w:val="00E63BAA"/>
    <w:rsid w:val="00EB3208"/>
    <w:rsid w:val="00ED465A"/>
    <w:rsid w:val="00F12287"/>
    <w:rsid w:val="00F15F07"/>
    <w:rsid w:val="00F4046B"/>
    <w:rsid w:val="00F53310"/>
    <w:rsid w:val="00F56A4B"/>
    <w:rsid w:val="00F775B8"/>
    <w:rsid w:val="00FA726A"/>
    <w:rsid w:val="00FD717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9AB1"/>
  <w15:docId w15:val="{52BC90BB-BFB5-4480-8CD6-A6ABE00D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7-03-07T08:00:00+00:00</OpenedDate>
    <Date1 xmlns="dc463f71-b30c-4ab2-9473-d307f9d35888">2017-03-07T08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Water Service Company</CaseCompanyNames>
    <Nickname xmlns="http://schemas.microsoft.com/sharepoint/v3" xsi:nil="true"/>
    <DocketNumber xmlns="dc463f71-b30c-4ab2-9473-d307f9d35888">17015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98761176D22A478C82942D73905C1E" ma:contentTypeVersion="92" ma:contentTypeDescription="" ma:contentTypeScope="" ma:versionID="2cffa9a14544e9694a6c9ea66e03922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95A9CC3-0266-4195-BB73-AA67572E1DE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7bd91e-004b-490a-8704-e368d63d59a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0E88C2-E985-4F96-8412-054141DCA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98023-4F02-43A7-BFD0-DABAAFD95FAD}"/>
</file>

<file path=customXml/itemProps4.xml><?xml version="1.0" encoding="utf-8"?>
<ds:datastoreItem xmlns:ds="http://schemas.openxmlformats.org/officeDocument/2006/customXml" ds:itemID="{E52712E8-9FC5-4091-A220-CF8646A004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0389C-9F02-4C6C-9BDC-82BF9F735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Water Service Co.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tt</dc:creator>
  <cp:lastModifiedBy>Kredel, Ashley (UTC)</cp:lastModifiedBy>
  <cp:revision>2</cp:revision>
  <cp:lastPrinted>2017-03-07T21:59:00Z</cp:lastPrinted>
  <dcterms:created xsi:type="dcterms:W3CDTF">2017-03-09T16:27:00Z</dcterms:created>
  <dcterms:modified xsi:type="dcterms:W3CDTF">2017-03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98761176D22A478C82942D73905C1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